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DB" w:rsidRDefault="00B10C4C" w:rsidP="00FE1BDB"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0</wp:posOffset>
                </wp:positionV>
                <wp:extent cx="3238500" cy="1143000"/>
                <wp:effectExtent l="0" t="0" r="0" b="127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8E1" w:rsidRDefault="001A68E1" w:rsidP="00824A45">
                            <w:pPr>
                              <w:pStyle w:val="Titre1"/>
                              <w:jc w:val="left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REPUBLIQUE FRANCAISE</w:t>
                            </w:r>
                          </w:p>
                          <w:p w:rsidR="001A68E1" w:rsidRDefault="001A68E1" w:rsidP="00FE1BD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1A68E1" w:rsidRDefault="001A68E1" w:rsidP="00FE1BDB">
                            <w:pPr>
                              <w:pStyle w:val="Titre2"/>
                              <w:rPr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</w:rPr>
                              <w:t>L</w:t>
                            </w:r>
                            <w:r>
                              <w:rPr>
                                <w:i/>
                                <w:iCs/>
                                <w:sz w:val="26"/>
                              </w:rPr>
                              <w:t xml:space="preserve">iberté –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sz w:val="26"/>
                              </w:rPr>
                              <w:t xml:space="preserve">galité –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</w:rPr>
                              <w:t>F</w:t>
                            </w:r>
                            <w:r>
                              <w:rPr>
                                <w:i/>
                                <w:iCs/>
                                <w:sz w:val="26"/>
                              </w:rPr>
                              <w:t>raternité</w:t>
                            </w:r>
                          </w:p>
                          <w:p w:rsidR="001A68E1" w:rsidRDefault="001A68E1" w:rsidP="00FE1BD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t>_________</w:t>
                            </w:r>
                          </w:p>
                          <w:p w:rsidR="001A68E1" w:rsidRDefault="001A68E1" w:rsidP="00FE1BD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1A68E1" w:rsidRDefault="001A68E1" w:rsidP="00FE1BDB">
                            <w:pPr>
                              <w:pStyle w:val="Titre3"/>
                            </w:pPr>
                            <w:r>
                              <w:t>VILLE DU ROB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9.4pt;margin-top:0;width:25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" stroked="f">
                <v:textbox>
                  <w:txbxContent>
                    <w:p w:rsidR="001A68E1" w:rsidRDefault="001A68E1" w:rsidP="00824A45">
                      <w:pPr>
                        <w:pStyle w:val="Titre1"/>
                        <w:jc w:val="left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REPUBLIQUE FRANCAISE</w:t>
                      </w:r>
                    </w:p>
                    <w:p w:rsidR="001A68E1" w:rsidRDefault="001A68E1" w:rsidP="00FE1BD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1A68E1" w:rsidRDefault="001A68E1" w:rsidP="00FE1BDB">
                      <w:pPr>
                        <w:pStyle w:val="Titre2"/>
                        <w:rPr>
                          <w:i/>
                          <w:iCs/>
                          <w:sz w:val="2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6"/>
                        </w:rPr>
                        <w:t>L</w:t>
                      </w:r>
                      <w:r>
                        <w:rPr>
                          <w:i/>
                          <w:iCs/>
                          <w:sz w:val="26"/>
                        </w:rPr>
                        <w:t xml:space="preserve">iberté – </w:t>
                      </w:r>
                      <w:r>
                        <w:rPr>
                          <w:b/>
                          <w:bCs/>
                          <w:i/>
                          <w:iCs/>
                          <w:sz w:val="26"/>
                        </w:rPr>
                        <w:t>E</w:t>
                      </w:r>
                      <w:r>
                        <w:rPr>
                          <w:i/>
                          <w:iCs/>
                          <w:sz w:val="26"/>
                        </w:rPr>
                        <w:t xml:space="preserve">galité – </w:t>
                      </w:r>
                      <w:r>
                        <w:rPr>
                          <w:b/>
                          <w:bCs/>
                          <w:i/>
                          <w:iCs/>
                          <w:sz w:val="26"/>
                        </w:rPr>
                        <w:t>F</w:t>
                      </w:r>
                      <w:r>
                        <w:rPr>
                          <w:i/>
                          <w:iCs/>
                          <w:sz w:val="26"/>
                        </w:rPr>
                        <w:t>raternité</w:t>
                      </w:r>
                    </w:p>
                    <w:p w:rsidR="001A68E1" w:rsidRDefault="001A68E1" w:rsidP="00FE1BDB">
                      <w:pPr>
                        <w:jc w:val="center"/>
                        <w:rPr>
                          <w:sz w:val="14"/>
                        </w:rPr>
                      </w:pPr>
                      <w:r>
                        <w:t>_________</w:t>
                      </w:r>
                    </w:p>
                    <w:p w:rsidR="001A68E1" w:rsidRDefault="001A68E1" w:rsidP="00FE1BDB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1A68E1" w:rsidRDefault="001A68E1" w:rsidP="00FE1BDB">
                      <w:pPr>
                        <w:pStyle w:val="Titre3"/>
                      </w:pPr>
                      <w:r>
                        <w:t>VILLE DU ROB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953375</wp:posOffset>
                </wp:positionH>
                <wp:positionV relativeFrom="paragraph">
                  <wp:posOffset>0</wp:posOffset>
                </wp:positionV>
                <wp:extent cx="1680210" cy="1073150"/>
                <wp:effectExtent l="4445" t="0" r="127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8E1" w:rsidRDefault="005B2497" w:rsidP="00FE1BDB">
                            <w:pPr>
                              <w:ind w:left="4253" w:hanging="4253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00100" cy="971550"/>
                                  <wp:effectExtent l="1905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26.25pt;margin-top:0;width:132.3pt;height:8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KghA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" stroked="f">
                <v:textbox>
                  <w:txbxContent>
                    <w:p w:rsidR="001A68E1" w:rsidRDefault="005B2497" w:rsidP="00FE1BDB">
                      <w:pPr>
                        <w:ind w:left="4253" w:hanging="4253"/>
                      </w:pPr>
                      <w:r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800100" cy="971550"/>
                            <wp:effectExtent l="1905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9340" cy="1205865"/>
                <wp:effectExtent l="4445" t="0" r="254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8E1" w:rsidRDefault="001A68E1" w:rsidP="00FE1BDB">
                            <w:r>
                              <w:object w:dxaOrig="1395" w:dyaOrig="15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9.75pt;height:75.75pt" fillcolor="window">
                                  <v:imagedata r:id="rId7" o:title=""/>
                                </v:shape>
                                <o:OLEObject Type="Embed" ProgID="Unknown" ShapeID="_x0000_i1026" DrawAspect="Content" ObjectID="_1622530428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0;margin-top:0;width:84.2pt;height:94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" stroked="f">
                <v:textbox style="mso-fit-shape-to-text:t">
                  <w:txbxContent>
                    <w:p w:rsidR="001A68E1" w:rsidRDefault="001A68E1" w:rsidP="00FE1BDB">
                      <w:r>
                        <w:object w:dxaOrig="1395" w:dyaOrig="1515">
                          <v:shape id="_x0000_i1026" type="#_x0000_t75" style="width:69.75pt;height:75.75pt" fillcolor="window">
                            <v:imagedata r:id="rId9" o:title=""/>
                          </v:shape>
                          <o:OLEObject Type="Embed" ProgID="Unknown" ShapeID="_x0000_i1026" DrawAspect="Content" ObjectID="_162244437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96D5D">
        <w:t>x</w:t>
      </w:r>
      <w:proofErr w:type="gramEnd"/>
      <w:r w:rsidR="00824A45">
        <w:tab/>
      </w:r>
      <w:r w:rsidR="00824A45">
        <w:tab/>
      </w:r>
      <w:r w:rsidR="00824A45">
        <w:tab/>
      </w:r>
      <w:r w:rsidR="00824A45">
        <w:tab/>
      </w:r>
      <w:r w:rsidR="00824A45">
        <w:tab/>
      </w:r>
    </w:p>
    <w:p w:rsidR="00FE1BDB" w:rsidRDefault="00FE1BDB" w:rsidP="00FE1B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1BDB" w:rsidRDefault="00FE1BDB" w:rsidP="00FE1BDB"/>
    <w:p w:rsidR="00FE1BDB" w:rsidRDefault="00B10C4C" w:rsidP="00FE1BDB"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173355</wp:posOffset>
                </wp:positionV>
                <wp:extent cx="5943600" cy="828675"/>
                <wp:effectExtent l="9525" t="8255" r="9525" b="107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9252B" id="AutoShape 5" o:spid="_x0000_s1026" style="position:absolute;margin-left:196.15pt;margin-top:13.65pt;width:468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" fillcolor="silver"/>
            </w:pict>
          </mc:Fallback>
        </mc:AlternateContent>
      </w:r>
    </w:p>
    <w:p w:rsidR="00DC725C" w:rsidRPr="00DC725C" w:rsidRDefault="00FE1BDB" w:rsidP="00DC725C">
      <w:pPr>
        <w:pStyle w:val="Titre4"/>
        <w:ind w:left="3540" w:firstLine="708"/>
        <w:jc w:val="left"/>
      </w:pPr>
      <w:r>
        <w:t>PISCINE MUNICIPALE</w:t>
      </w:r>
      <w:r w:rsidR="004F1BA4">
        <w:rPr>
          <w:sz w:val="32"/>
          <w:szCs w:val="32"/>
        </w:rPr>
        <w:t xml:space="preserve"> 0596653582-</w:t>
      </w:r>
      <w:r w:rsidR="004F1BA4" w:rsidRPr="004F1BA4">
        <w:rPr>
          <w:sz w:val="32"/>
          <w:szCs w:val="32"/>
        </w:rPr>
        <w:t>0596659453</w:t>
      </w:r>
    </w:p>
    <w:p w:rsidR="00FE1BDB" w:rsidRDefault="00FE1BDB" w:rsidP="00FE1BDB"/>
    <w:p w:rsidR="00643D82" w:rsidRDefault="00643D82"/>
    <w:p w:rsidR="00643D82" w:rsidRPr="0082672A" w:rsidRDefault="00100B23">
      <w:pPr>
        <w:rPr>
          <w:b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INSCRIPTION 2019/2020</w:t>
      </w:r>
      <w:r w:rsidR="00A5603A">
        <w:rPr>
          <w:b/>
          <w:color w:val="FF0000"/>
          <w:sz w:val="40"/>
          <w:szCs w:val="40"/>
          <w:u w:val="single"/>
        </w:rPr>
        <w:t xml:space="preserve"> </w:t>
      </w:r>
      <w:r w:rsidR="00643D82" w:rsidRPr="00FE1BDB">
        <w:rPr>
          <w:b/>
          <w:sz w:val="40"/>
          <w:szCs w:val="40"/>
          <w:u w:val="single"/>
        </w:rPr>
        <w:t>ECOLE DE NATATIO</w:t>
      </w:r>
      <w:r w:rsidR="0082672A">
        <w:rPr>
          <w:b/>
          <w:sz w:val="40"/>
          <w:szCs w:val="40"/>
          <w:u w:val="single"/>
        </w:rPr>
        <w:t>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551"/>
        <w:gridCol w:w="1701"/>
        <w:gridCol w:w="1701"/>
        <w:gridCol w:w="1701"/>
        <w:gridCol w:w="2410"/>
      </w:tblGrid>
      <w:tr w:rsidR="001D17D0" w:rsidRPr="005B528B" w:rsidTr="00B23151">
        <w:tc>
          <w:tcPr>
            <w:tcW w:w="2093" w:type="dxa"/>
            <w:shd w:val="clear" w:color="auto" w:fill="548DD4"/>
          </w:tcPr>
          <w:p w:rsidR="001D17D0" w:rsidRPr="00483381" w:rsidRDefault="00576FAB" w:rsidP="005B528B">
            <w:pPr>
              <w:spacing w:after="0" w:line="240" w:lineRule="auto"/>
            </w:pPr>
            <w:r w:rsidRPr="00483381">
              <w:t>Catégories</w:t>
            </w:r>
          </w:p>
        </w:tc>
        <w:tc>
          <w:tcPr>
            <w:tcW w:w="1701" w:type="dxa"/>
            <w:shd w:val="clear" w:color="auto" w:fill="548DD4"/>
          </w:tcPr>
          <w:p w:rsidR="001D17D0" w:rsidRPr="00483381" w:rsidRDefault="001D17D0" w:rsidP="005B528B">
            <w:pPr>
              <w:spacing w:after="0" w:line="240" w:lineRule="auto"/>
              <w:rPr>
                <w:b/>
              </w:rPr>
            </w:pPr>
            <w:r w:rsidRPr="00483381">
              <w:rPr>
                <w:b/>
              </w:rPr>
              <w:t>Tests</w:t>
            </w:r>
          </w:p>
          <w:p w:rsidR="001D17D0" w:rsidRPr="00483381" w:rsidRDefault="001D17D0" w:rsidP="005B528B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548DD4"/>
          </w:tcPr>
          <w:p w:rsidR="001D17D0" w:rsidRPr="00483381" w:rsidRDefault="000156F0" w:rsidP="005B528B">
            <w:pPr>
              <w:spacing w:after="0" w:line="240" w:lineRule="auto"/>
              <w:rPr>
                <w:b/>
              </w:rPr>
            </w:pPr>
            <w:r w:rsidRPr="00483381">
              <w:rPr>
                <w:b/>
              </w:rPr>
              <w:t>I</w:t>
            </w:r>
            <w:r w:rsidR="001D17D0" w:rsidRPr="00483381">
              <w:rPr>
                <w:b/>
              </w:rPr>
              <w:t>nscriptions</w:t>
            </w:r>
          </w:p>
        </w:tc>
        <w:tc>
          <w:tcPr>
            <w:tcW w:w="1701" w:type="dxa"/>
            <w:shd w:val="clear" w:color="auto" w:fill="548DD4"/>
          </w:tcPr>
          <w:p w:rsidR="001D17D0" w:rsidRPr="00483381" w:rsidRDefault="001D17D0" w:rsidP="005B528B">
            <w:pPr>
              <w:spacing w:after="0" w:line="240" w:lineRule="auto"/>
              <w:rPr>
                <w:b/>
              </w:rPr>
            </w:pPr>
            <w:r w:rsidRPr="001D2EF1">
              <w:rPr>
                <w:b/>
                <w:sz w:val="20"/>
                <w:szCs w:val="20"/>
              </w:rPr>
              <w:t xml:space="preserve">Certificat </w:t>
            </w:r>
            <w:r w:rsidRPr="00483381">
              <w:rPr>
                <w:b/>
              </w:rPr>
              <w:t>médical (3mois)</w:t>
            </w:r>
          </w:p>
        </w:tc>
        <w:tc>
          <w:tcPr>
            <w:tcW w:w="1701" w:type="dxa"/>
            <w:shd w:val="clear" w:color="auto" w:fill="548DD4"/>
          </w:tcPr>
          <w:p w:rsidR="001D17D0" w:rsidRPr="00483381" w:rsidRDefault="001D17D0" w:rsidP="005B528B">
            <w:pPr>
              <w:spacing w:after="0" w:line="240" w:lineRule="auto"/>
              <w:rPr>
                <w:b/>
              </w:rPr>
            </w:pPr>
            <w:r w:rsidRPr="00483381">
              <w:rPr>
                <w:b/>
              </w:rPr>
              <w:t>Attestation d’assurance</w:t>
            </w:r>
          </w:p>
        </w:tc>
        <w:tc>
          <w:tcPr>
            <w:tcW w:w="1701" w:type="dxa"/>
            <w:shd w:val="clear" w:color="auto" w:fill="548DD4"/>
          </w:tcPr>
          <w:p w:rsidR="001D17D0" w:rsidRPr="001D2EF1" w:rsidRDefault="001D17D0" w:rsidP="005B52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2EF1">
              <w:rPr>
                <w:b/>
                <w:sz w:val="20"/>
                <w:szCs w:val="20"/>
              </w:rPr>
              <w:t>1 Photo</w:t>
            </w:r>
          </w:p>
        </w:tc>
        <w:tc>
          <w:tcPr>
            <w:tcW w:w="2410" w:type="dxa"/>
            <w:shd w:val="clear" w:color="auto" w:fill="548DD4"/>
          </w:tcPr>
          <w:p w:rsidR="001D17D0" w:rsidRPr="00483381" w:rsidRDefault="001D17D0" w:rsidP="005B528B">
            <w:pPr>
              <w:spacing w:after="0" w:line="240" w:lineRule="auto"/>
              <w:rPr>
                <w:b/>
              </w:rPr>
            </w:pPr>
            <w:r w:rsidRPr="00483381">
              <w:rPr>
                <w:b/>
              </w:rPr>
              <w:t>tarifs</w:t>
            </w:r>
          </w:p>
        </w:tc>
      </w:tr>
      <w:tr w:rsidR="001D17D0" w:rsidRPr="005B528B" w:rsidTr="00B23151">
        <w:tc>
          <w:tcPr>
            <w:tcW w:w="2093" w:type="dxa"/>
            <w:shd w:val="clear" w:color="auto" w:fill="C6D9F1"/>
          </w:tcPr>
          <w:p w:rsidR="001D17D0" w:rsidRDefault="001D17D0" w:rsidP="005B528B">
            <w:pPr>
              <w:spacing w:after="0" w:line="240" w:lineRule="auto"/>
              <w:rPr>
                <w:b/>
              </w:rPr>
            </w:pPr>
            <w:r w:rsidRPr="005B528B">
              <w:rPr>
                <w:b/>
              </w:rPr>
              <w:t>4 ans</w:t>
            </w:r>
            <w:r w:rsidR="00100B23">
              <w:rPr>
                <w:b/>
              </w:rPr>
              <w:t> /</w:t>
            </w:r>
            <w:r w:rsidR="00100B23" w:rsidRPr="005B528B">
              <w:rPr>
                <w:b/>
              </w:rPr>
              <w:t>5 ans</w:t>
            </w:r>
          </w:p>
          <w:p w:rsidR="000156F0" w:rsidRPr="005B528B" w:rsidRDefault="000156F0" w:rsidP="005B52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Nouveaux)</w:t>
            </w:r>
          </w:p>
        </w:tc>
        <w:tc>
          <w:tcPr>
            <w:tcW w:w="1701" w:type="dxa"/>
          </w:tcPr>
          <w:p w:rsidR="001D17D0" w:rsidRPr="005B528B" w:rsidRDefault="00107A95" w:rsidP="005B528B">
            <w:pPr>
              <w:spacing w:after="0" w:line="240" w:lineRule="auto"/>
            </w:pPr>
            <w:r>
              <w:t>N</w:t>
            </w:r>
            <w:bookmarkStart w:id="0" w:name="_GoBack"/>
            <w:bookmarkEnd w:id="0"/>
            <w:r w:rsidR="001D17D0" w:rsidRPr="005B528B">
              <w:t>on</w:t>
            </w:r>
          </w:p>
        </w:tc>
        <w:tc>
          <w:tcPr>
            <w:tcW w:w="2551" w:type="dxa"/>
          </w:tcPr>
          <w:p w:rsidR="006E1D30" w:rsidRDefault="006E1D30" w:rsidP="006E1D30">
            <w:pPr>
              <w:spacing w:after="0" w:line="240" w:lineRule="auto"/>
            </w:pPr>
            <w:r>
              <w:t xml:space="preserve">Du </w:t>
            </w:r>
            <w:r w:rsidR="00100B23">
              <w:t>31</w:t>
            </w:r>
            <w:r w:rsidR="00D249D3">
              <w:t>/08</w:t>
            </w:r>
            <w:r w:rsidR="00100B23">
              <w:t xml:space="preserve"> au 13</w:t>
            </w:r>
            <w:r w:rsidR="00B76501">
              <w:t>/</w:t>
            </w:r>
            <w:r w:rsidR="00100B23">
              <w:t>09/2019</w:t>
            </w:r>
          </w:p>
          <w:p w:rsidR="001D17D0" w:rsidRPr="005B528B" w:rsidRDefault="001D17D0" w:rsidP="005B528B">
            <w:pPr>
              <w:spacing w:after="0" w:line="240" w:lineRule="auto"/>
            </w:pPr>
          </w:p>
        </w:tc>
        <w:tc>
          <w:tcPr>
            <w:tcW w:w="1701" w:type="dxa"/>
          </w:tcPr>
          <w:p w:rsidR="001D17D0" w:rsidRPr="005B528B" w:rsidRDefault="00107A95" w:rsidP="005B528B">
            <w:pPr>
              <w:spacing w:after="0" w:line="240" w:lineRule="auto"/>
            </w:pPr>
            <w:r>
              <w:t>O</w:t>
            </w:r>
            <w:r w:rsidR="001D17D0" w:rsidRPr="005B528B">
              <w:t>ui</w:t>
            </w:r>
          </w:p>
        </w:tc>
        <w:tc>
          <w:tcPr>
            <w:tcW w:w="1701" w:type="dxa"/>
          </w:tcPr>
          <w:p w:rsidR="001D17D0" w:rsidRPr="005B528B" w:rsidRDefault="00107A95" w:rsidP="005B528B">
            <w:pPr>
              <w:spacing w:after="0" w:line="240" w:lineRule="auto"/>
            </w:pPr>
            <w:r>
              <w:t>O</w:t>
            </w:r>
            <w:r w:rsidR="001D17D0" w:rsidRPr="005B528B">
              <w:t>ui</w:t>
            </w:r>
          </w:p>
        </w:tc>
        <w:tc>
          <w:tcPr>
            <w:tcW w:w="1701" w:type="dxa"/>
          </w:tcPr>
          <w:p w:rsidR="001D17D0" w:rsidRPr="005B528B" w:rsidRDefault="00107A95" w:rsidP="005B528B">
            <w:pPr>
              <w:spacing w:after="0" w:line="240" w:lineRule="auto"/>
            </w:pPr>
            <w:r>
              <w:t>N</w:t>
            </w:r>
            <w:r w:rsidR="001D17D0" w:rsidRPr="005B528B">
              <w:t>on</w:t>
            </w:r>
          </w:p>
        </w:tc>
        <w:tc>
          <w:tcPr>
            <w:tcW w:w="2410" w:type="dxa"/>
          </w:tcPr>
          <w:p w:rsidR="001D17D0" w:rsidRPr="005B528B" w:rsidRDefault="001D17D0" w:rsidP="001D17D0">
            <w:pPr>
              <w:spacing w:after="0" w:line="240" w:lineRule="auto"/>
            </w:pPr>
            <w:r>
              <w:t xml:space="preserve">50€ </w:t>
            </w:r>
            <w:r w:rsidR="00576FAB">
              <w:t>T</w:t>
            </w:r>
            <w:r w:rsidRPr="005B528B">
              <w:t xml:space="preserve">rimestre </w:t>
            </w:r>
          </w:p>
        </w:tc>
      </w:tr>
      <w:tr w:rsidR="000437A7" w:rsidRPr="005B528B" w:rsidTr="000437A7">
        <w:trPr>
          <w:trHeight w:val="881"/>
        </w:trPr>
        <w:tc>
          <w:tcPr>
            <w:tcW w:w="2093" w:type="dxa"/>
            <w:shd w:val="clear" w:color="auto" w:fill="C6D9F1"/>
          </w:tcPr>
          <w:p w:rsidR="000437A7" w:rsidRDefault="000437A7" w:rsidP="005B52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 </w:t>
            </w:r>
            <w:r w:rsidRPr="005B528B">
              <w:rPr>
                <w:b/>
              </w:rPr>
              <w:t>ans</w:t>
            </w:r>
            <w:r>
              <w:rPr>
                <w:b/>
              </w:rPr>
              <w:t xml:space="preserve"> / 7</w:t>
            </w:r>
            <w:r w:rsidRPr="005B528B">
              <w:rPr>
                <w:b/>
              </w:rPr>
              <w:t xml:space="preserve"> ans</w:t>
            </w:r>
            <w:r>
              <w:rPr>
                <w:b/>
              </w:rPr>
              <w:t xml:space="preserve"> /</w:t>
            </w:r>
            <w:r w:rsidRPr="005B528B">
              <w:rPr>
                <w:b/>
              </w:rPr>
              <w:t>8 ans</w:t>
            </w:r>
          </w:p>
          <w:p w:rsidR="000437A7" w:rsidRPr="005B528B" w:rsidRDefault="000437A7" w:rsidP="005B52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Nouveaux)</w:t>
            </w:r>
          </w:p>
        </w:tc>
        <w:tc>
          <w:tcPr>
            <w:tcW w:w="1701" w:type="dxa"/>
          </w:tcPr>
          <w:p w:rsidR="000437A7" w:rsidRPr="00DC725C" w:rsidRDefault="000437A7" w:rsidP="000437A7">
            <w:pPr>
              <w:spacing w:after="0" w:line="240" w:lineRule="auto"/>
              <w:jc w:val="center"/>
              <w:rPr>
                <w:b/>
              </w:rPr>
            </w:pPr>
            <w:r>
              <w:t xml:space="preserve">Le 18/09/2019 à </w:t>
            </w:r>
            <w:r w:rsidRPr="000437A7">
              <w:rPr>
                <w:b/>
              </w:rPr>
              <w:t xml:space="preserve">9h </w:t>
            </w:r>
            <w:r>
              <w:t xml:space="preserve"> </w:t>
            </w:r>
          </w:p>
          <w:p w:rsidR="000437A7" w:rsidRPr="000437A7" w:rsidRDefault="000437A7" w:rsidP="000437A7">
            <w:pPr>
              <w:jc w:val="center"/>
              <w:rPr>
                <w:color w:val="FF0000"/>
              </w:rPr>
            </w:pPr>
            <w:r w:rsidRPr="0067290C">
              <w:rPr>
                <w:color w:val="FF0000"/>
              </w:rPr>
              <w:t>Maillot / bonnet</w:t>
            </w:r>
          </w:p>
        </w:tc>
        <w:tc>
          <w:tcPr>
            <w:tcW w:w="2551" w:type="dxa"/>
          </w:tcPr>
          <w:p w:rsidR="000437A7" w:rsidRPr="00DC725C" w:rsidRDefault="00455499" w:rsidP="00A5603A">
            <w:pPr>
              <w:spacing w:after="0"/>
              <w:jc w:val="center"/>
            </w:pPr>
            <w:r>
              <w:t>Du 18</w:t>
            </w:r>
            <w:r w:rsidR="000437A7">
              <w:t>/09</w:t>
            </w:r>
            <w:r>
              <w:t xml:space="preserve"> au 29</w:t>
            </w:r>
            <w:r w:rsidR="000437A7">
              <w:t>/09</w:t>
            </w:r>
            <w:r w:rsidR="000437A7" w:rsidRPr="00DC725C">
              <w:t>/ 201</w:t>
            </w:r>
            <w:r>
              <w:t>9</w:t>
            </w:r>
          </w:p>
        </w:tc>
        <w:tc>
          <w:tcPr>
            <w:tcW w:w="1701" w:type="dxa"/>
          </w:tcPr>
          <w:p w:rsidR="000437A7" w:rsidRDefault="000437A7" w:rsidP="005B528B">
            <w:pPr>
              <w:spacing w:after="0" w:line="240" w:lineRule="auto"/>
            </w:pPr>
            <w:r w:rsidRPr="005B528B">
              <w:t>Oui</w:t>
            </w:r>
          </w:p>
          <w:p w:rsidR="000437A7" w:rsidRPr="005B528B" w:rsidRDefault="000437A7" w:rsidP="005B528B">
            <w:pPr>
              <w:spacing w:after="0" w:line="240" w:lineRule="auto"/>
            </w:pPr>
          </w:p>
        </w:tc>
        <w:tc>
          <w:tcPr>
            <w:tcW w:w="1701" w:type="dxa"/>
          </w:tcPr>
          <w:p w:rsidR="000437A7" w:rsidRDefault="00107A95" w:rsidP="005B528B">
            <w:pPr>
              <w:spacing w:after="0" w:line="240" w:lineRule="auto"/>
            </w:pPr>
            <w:r w:rsidRPr="005B528B">
              <w:t>Oui</w:t>
            </w:r>
          </w:p>
          <w:p w:rsidR="000437A7" w:rsidRPr="005B528B" w:rsidRDefault="000437A7" w:rsidP="005B528B">
            <w:pPr>
              <w:spacing w:after="0" w:line="240" w:lineRule="auto"/>
            </w:pPr>
          </w:p>
        </w:tc>
        <w:tc>
          <w:tcPr>
            <w:tcW w:w="1701" w:type="dxa"/>
          </w:tcPr>
          <w:p w:rsidR="000437A7" w:rsidRDefault="00107A95" w:rsidP="005B528B">
            <w:pPr>
              <w:spacing w:after="0" w:line="240" w:lineRule="auto"/>
            </w:pPr>
            <w:r w:rsidRPr="005B528B">
              <w:t>Oui</w:t>
            </w:r>
          </w:p>
          <w:p w:rsidR="000437A7" w:rsidRPr="005B528B" w:rsidRDefault="000437A7" w:rsidP="005B528B">
            <w:pPr>
              <w:spacing w:after="0" w:line="240" w:lineRule="auto"/>
            </w:pPr>
          </w:p>
        </w:tc>
        <w:tc>
          <w:tcPr>
            <w:tcW w:w="2410" w:type="dxa"/>
          </w:tcPr>
          <w:p w:rsidR="000437A7" w:rsidRDefault="000437A7" w:rsidP="005B528B">
            <w:pPr>
              <w:spacing w:after="0" w:line="240" w:lineRule="auto"/>
            </w:pPr>
            <w:r>
              <w:t>70€ T</w:t>
            </w:r>
            <w:r w:rsidRPr="005B528B">
              <w:t xml:space="preserve">rimestre </w:t>
            </w:r>
          </w:p>
          <w:p w:rsidR="000437A7" w:rsidRPr="005B528B" w:rsidRDefault="000437A7" w:rsidP="005B528B">
            <w:pPr>
              <w:spacing w:after="0" w:line="240" w:lineRule="auto"/>
            </w:pPr>
          </w:p>
        </w:tc>
      </w:tr>
      <w:tr w:rsidR="000437A7" w:rsidRPr="005B528B" w:rsidTr="00B23151">
        <w:tc>
          <w:tcPr>
            <w:tcW w:w="2093" w:type="dxa"/>
            <w:shd w:val="clear" w:color="auto" w:fill="C6D9F1"/>
          </w:tcPr>
          <w:p w:rsidR="000437A7" w:rsidRDefault="000437A7" w:rsidP="005B52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/14 ans</w:t>
            </w:r>
          </w:p>
          <w:p w:rsidR="000437A7" w:rsidRDefault="000437A7" w:rsidP="005B52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Nouveaux)</w:t>
            </w:r>
          </w:p>
        </w:tc>
        <w:tc>
          <w:tcPr>
            <w:tcW w:w="1701" w:type="dxa"/>
          </w:tcPr>
          <w:p w:rsidR="000437A7" w:rsidRDefault="000437A7" w:rsidP="00D9539E">
            <w:pPr>
              <w:spacing w:after="0" w:line="240" w:lineRule="auto"/>
              <w:jc w:val="center"/>
              <w:rPr>
                <w:color w:val="FF0000"/>
              </w:rPr>
            </w:pPr>
            <w:r w:rsidRPr="000437A7">
              <w:rPr>
                <w:i/>
              </w:rPr>
              <w:t xml:space="preserve">Le 18/09/2019 à </w:t>
            </w:r>
            <w:r w:rsidRPr="00DC725C">
              <w:rPr>
                <w:b/>
              </w:rPr>
              <w:t>14h00</w:t>
            </w:r>
            <w:r w:rsidRPr="0067290C">
              <w:rPr>
                <w:color w:val="FF0000"/>
              </w:rPr>
              <w:t xml:space="preserve"> </w:t>
            </w:r>
          </w:p>
          <w:p w:rsidR="000437A7" w:rsidRPr="0067290C" w:rsidRDefault="000437A7" w:rsidP="00D9539E">
            <w:pPr>
              <w:spacing w:after="0" w:line="240" w:lineRule="auto"/>
              <w:jc w:val="center"/>
              <w:rPr>
                <w:color w:val="FF0000"/>
              </w:rPr>
            </w:pPr>
            <w:r w:rsidRPr="0067290C">
              <w:rPr>
                <w:color w:val="FF0000"/>
              </w:rPr>
              <w:t>Maillot / bonnet</w:t>
            </w:r>
          </w:p>
        </w:tc>
        <w:tc>
          <w:tcPr>
            <w:tcW w:w="2551" w:type="dxa"/>
          </w:tcPr>
          <w:p w:rsidR="000437A7" w:rsidRPr="00DC725C" w:rsidRDefault="000437A7" w:rsidP="00A5603A">
            <w:pPr>
              <w:spacing w:after="0"/>
              <w:jc w:val="center"/>
            </w:pPr>
            <w:r>
              <w:t>Du 18 /</w:t>
            </w:r>
            <w:r w:rsidR="00455499">
              <w:t>09 au 29</w:t>
            </w:r>
            <w:r>
              <w:t>/09</w:t>
            </w:r>
            <w:r w:rsidRPr="00DC725C">
              <w:t>/ 201</w:t>
            </w:r>
            <w:r w:rsidR="00455499">
              <w:t>9</w:t>
            </w:r>
          </w:p>
        </w:tc>
        <w:tc>
          <w:tcPr>
            <w:tcW w:w="1701" w:type="dxa"/>
          </w:tcPr>
          <w:p w:rsidR="000437A7" w:rsidRDefault="000437A7" w:rsidP="009876C6">
            <w:pPr>
              <w:spacing w:after="0" w:line="240" w:lineRule="auto"/>
            </w:pPr>
            <w:r w:rsidRPr="005B528B">
              <w:t>Oui</w:t>
            </w:r>
          </w:p>
          <w:p w:rsidR="000437A7" w:rsidRPr="005B528B" w:rsidRDefault="000437A7" w:rsidP="009876C6">
            <w:pPr>
              <w:spacing w:after="0" w:line="240" w:lineRule="auto"/>
            </w:pPr>
          </w:p>
        </w:tc>
        <w:tc>
          <w:tcPr>
            <w:tcW w:w="1701" w:type="dxa"/>
          </w:tcPr>
          <w:p w:rsidR="000437A7" w:rsidRDefault="000437A7" w:rsidP="009876C6">
            <w:pPr>
              <w:spacing w:after="0" w:line="240" w:lineRule="auto"/>
            </w:pPr>
            <w:r w:rsidRPr="005B528B">
              <w:t>Oui</w:t>
            </w:r>
          </w:p>
          <w:p w:rsidR="000437A7" w:rsidRPr="005B528B" w:rsidRDefault="000437A7" w:rsidP="009876C6">
            <w:pPr>
              <w:spacing w:after="0" w:line="240" w:lineRule="auto"/>
            </w:pPr>
          </w:p>
        </w:tc>
        <w:tc>
          <w:tcPr>
            <w:tcW w:w="1701" w:type="dxa"/>
          </w:tcPr>
          <w:p w:rsidR="000437A7" w:rsidRDefault="000437A7" w:rsidP="009876C6">
            <w:pPr>
              <w:spacing w:after="0" w:line="240" w:lineRule="auto"/>
            </w:pPr>
            <w:r w:rsidRPr="005B528B">
              <w:t>Oui</w:t>
            </w:r>
          </w:p>
          <w:p w:rsidR="000437A7" w:rsidRPr="005B528B" w:rsidRDefault="000437A7" w:rsidP="009876C6">
            <w:pPr>
              <w:spacing w:after="0" w:line="240" w:lineRule="auto"/>
            </w:pPr>
          </w:p>
        </w:tc>
        <w:tc>
          <w:tcPr>
            <w:tcW w:w="2410" w:type="dxa"/>
          </w:tcPr>
          <w:p w:rsidR="000437A7" w:rsidRDefault="000437A7" w:rsidP="00D249D3">
            <w:pPr>
              <w:spacing w:after="0" w:line="240" w:lineRule="auto"/>
            </w:pPr>
            <w:r>
              <w:t>70€ T</w:t>
            </w:r>
            <w:r w:rsidRPr="005B528B">
              <w:t xml:space="preserve">rimestre </w:t>
            </w:r>
          </w:p>
        </w:tc>
      </w:tr>
      <w:tr w:rsidR="00DC725C" w:rsidRPr="005B528B" w:rsidTr="00B23151">
        <w:tc>
          <w:tcPr>
            <w:tcW w:w="2093" w:type="dxa"/>
            <w:shd w:val="clear" w:color="auto" w:fill="C6D9F1"/>
          </w:tcPr>
          <w:p w:rsidR="00DC725C" w:rsidRDefault="006E1D30" w:rsidP="005B52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 / 14</w:t>
            </w:r>
            <w:r w:rsidR="00DC725C" w:rsidRPr="005B528B">
              <w:rPr>
                <w:b/>
              </w:rPr>
              <w:t xml:space="preserve"> ans</w:t>
            </w:r>
          </w:p>
          <w:p w:rsidR="00DC725C" w:rsidRPr="005B528B" w:rsidRDefault="00DC725C" w:rsidP="005B52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ancien)</w:t>
            </w:r>
          </w:p>
        </w:tc>
        <w:tc>
          <w:tcPr>
            <w:tcW w:w="1701" w:type="dxa"/>
          </w:tcPr>
          <w:p w:rsidR="00DC725C" w:rsidRPr="005B528B" w:rsidRDefault="00107A95" w:rsidP="005B528B">
            <w:pPr>
              <w:spacing w:after="0" w:line="240" w:lineRule="auto"/>
            </w:pPr>
            <w:r>
              <w:t>N</w:t>
            </w:r>
            <w:r w:rsidR="00DC725C" w:rsidRPr="005B528B">
              <w:t>on</w:t>
            </w:r>
          </w:p>
        </w:tc>
        <w:tc>
          <w:tcPr>
            <w:tcW w:w="2551" w:type="dxa"/>
          </w:tcPr>
          <w:p w:rsidR="007D21F8" w:rsidRDefault="00100B23" w:rsidP="007D21F8">
            <w:pPr>
              <w:spacing w:after="0" w:line="240" w:lineRule="auto"/>
            </w:pPr>
            <w:r>
              <w:t>Du 31</w:t>
            </w:r>
            <w:r w:rsidR="00390E16">
              <w:t>/08</w:t>
            </w:r>
            <w:r w:rsidR="007D21F8">
              <w:t xml:space="preserve"> au </w:t>
            </w:r>
            <w:r>
              <w:t>13</w:t>
            </w:r>
            <w:r w:rsidR="00B76501">
              <w:t>/</w:t>
            </w:r>
            <w:r>
              <w:t>09/2019</w:t>
            </w:r>
          </w:p>
          <w:p w:rsidR="00DC725C" w:rsidRPr="005B528B" w:rsidRDefault="00DC725C" w:rsidP="0012017B">
            <w:pPr>
              <w:spacing w:after="0" w:line="240" w:lineRule="auto"/>
            </w:pPr>
          </w:p>
        </w:tc>
        <w:tc>
          <w:tcPr>
            <w:tcW w:w="1701" w:type="dxa"/>
          </w:tcPr>
          <w:p w:rsidR="00DC725C" w:rsidRPr="005B528B" w:rsidRDefault="00107A95" w:rsidP="005B528B">
            <w:pPr>
              <w:spacing w:after="0" w:line="240" w:lineRule="auto"/>
            </w:pPr>
            <w:r>
              <w:t>O</w:t>
            </w:r>
            <w:r w:rsidR="00DC725C" w:rsidRPr="005B528B">
              <w:t>ui</w:t>
            </w:r>
          </w:p>
        </w:tc>
        <w:tc>
          <w:tcPr>
            <w:tcW w:w="1701" w:type="dxa"/>
          </w:tcPr>
          <w:p w:rsidR="00DC725C" w:rsidRPr="005B528B" w:rsidRDefault="00107A95" w:rsidP="005B528B">
            <w:pPr>
              <w:spacing w:after="0" w:line="240" w:lineRule="auto"/>
            </w:pPr>
            <w:r>
              <w:t>O</w:t>
            </w:r>
            <w:r w:rsidR="00DC725C" w:rsidRPr="005B528B">
              <w:t>ui</w:t>
            </w:r>
          </w:p>
        </w:tc>
        <w:tc>
          <w:tcPr>
            <w:tcW w:w="1701" w:type="dxa"/>
          </w:tcPr>
          <w:p w:rsidR="00DC725C" w:rsidRPr="005B528B" w:rsidRDefault="00107A95" w:rsidP="005B528B">
            <w:pPr>
              <w:spacing w:after="0" w:line="240" w:lineRule="auto"/>
            </w:pPr>
            <w:r>
              <w:t>N</w:t>
            </w:r>
            <w:r w:rsidR="00DC725C">
              <w:t>on</w:t>
            </w:r>
          </w:p>
        </w:tc>
        <w:tc>
          <w:tcPr>
            <w:tcW w:w="2410" w:type="dxa"/>
          </w:tcPr>
          <w:p w:rsidR="00DC725C" w:rsidRPr="00D249D3" w:rsidRDefault="00DC725C" w:rsidP="0082672A">
            <w:pPr>
              <w:spacing w:after="0" w:line="240" w:lineRule="auto"/>
            </w:pPr>
            <w:r w:rsidRPr="00D24D44">
              <w:t>70€ Trimestre</w:t>
            </w:r>
          </w:p>
        </w:tc>
      </w:tr>
      <w:tr w:rsidR="00DC725C" w:rsidRPr="005B528B" w:rsidTr="00B23151">
        <w:tc>
          <w:tcPr>
            <w:tcW w:w="2093" w:type="dxa"/>
            <w:shd w:val="clear" w:color="auto" w:fill="C6D9F1"/>
          </w:tcPr>
          <w:p w:rsidR="00DC725C" w:rsidRDefault="00DC725C" w:rsidP="0082672A">
            <w:pPr>
              <w:spacing w:after="0" w:line="240" w:lineRule="auto"/>
              <w:rPr>
                <w:b/>
              </w:rPr>
            </w:pPr>
            <w:r w:rsidRPr="005B528B">
              <w:rPr>
                <w:b/>
              </w:rPr>
              <w:t>Adulte</w:t>
            </w:r>
          </w:p>
          <w:p w:rsidR="00DC725C" w:rsidRDefault="00DC725C" w:rsidP="00576FAB">
            <w:pPr>
              <w:spacing w:after="0" w:line="240" w:lineRule="auto"/>
              <w:ind w:right="-108"/>
              <w:rPr>
                <w:b/>
              </w:rPr>
            </w:pPr>
            <w:r w:rsidRPr="005B528B">
              <w:rPr>
                <w:b/>
              </w:rPr>
              <w:t xml:space="preserve"> (</w:t>
            </w:r>
            <w:r w:rsidRPr="0082672A">
              <w:t>Aquagym</w:t>
            </w:r>
            <w:r>
              <w:rPr>
                <w:b/>
              </w:rPr>
              <w:t>)</w:t>
            </w:r>
          </w:p>
          <w:p w:rsidR="00DC725C" w:rsidRPr="005B528B" w:rsidRDefault="00DC725C" w:rsidP="00576FAB">
            <w:pPr>
              <w:spacing w:after="0" w:line="240" w:lineRule="auto"/>
              <w:ind w:right="-108"/>
              <w:rPr>
                <w:b/>
              </w:rPr>
            </w:pPr>
            <w:r w:rsidRPr="005B528B">
              <w:rPr>
                <w:b/>
              </w:rPr>
              <w:t>(Natation)</w:t>
            </w:r>
          </w:p>
        </w:tc>
        <w:tc>
          <w:tcPr>
            <w:tcW w:w="1701" w:type="dxa"/>
          </w:tcPr>
          <w:p w:rsidR="00DC725C" w:rsidRPr="005B528B" w:rsidRDefault="00107A95" w:rsidP="0082672A">
            <w:pPr>
              <w:spacing w:after="0" w:line="240" w:lineRule="auto"/>
            </w:pPr>
            <w:r>
              <w:t>N</w:t>
            </w:r>
            <w:r w:rsidR="00DC725C" w:rsidRPr="005B528B">
              <w:t xml:space="preserve">on </w:t>
            </w:r>
          </w:p>
        </w:tc>
        <w:tc>
          <w:tcPr>
            <w:tcW w:w="2551" w:type="dxa"/>
          </w:tcPr>
          <w:p w:rsidR="007D21F8" w:rsidRDefault="00100B23" w:rsidP="007D21F8">
            <w:pPr>
              <w:spacing w:after="0" w:line="240" w:lineRule="auto"/>
            </w:pPr>
            <w:r>
              <w:t>Du 31</w:t>
            </w:r>
            <w:r w:rsidR="00390E16">
              <w:t>/08</w:t>
            </w:r>
            <w:r>
              <w:t xml:space="preserve"> au 27/09/2019</w:t>
            </w:r>
          </w:p>
          <w:p w:rsidR="00DC725C" w:rsidRPr="005B528B" w:rsidRDefault="00DC725C" w:rsidP="005B528B">
            <w:pPr>
              <w:spacing w:after="0" w:line="240" w:lineRule="auto"/>
            </w:pPr>
          </w:p>
        </w:tc>
        <w:tc>
          <w:tcPr>
            <w:tcW w:w="1701" w:type="dxa"/>
          </w:tcPr>
          <w:p w:rsidR="00DC725C" w:rsidRPr="005B528B" w:rsidRDefault="00107A95" w:rsidP="005B528B">
            <w:pPr>
              <w:spacing w:after="0" w:line="240" w:lineRule="auto"/>
            </w:pPr>
            <w:r>
              <w:t>O</w:t>
            </w:r>
            <w:r w:rsidR="00DC725C" w:rsidRPr="005B528B">
              <w:t>ui</w:t>
            </w:r>
          </w:p>
        </w:tc>
        <w:tc>
          <w:tcPr>
            <w:tcW w:w="1701" w:type="dxa"/>
          </w:tcPr>
          <w:p w:rsidR="00DC725C" w:rsidRPr="005B528B" w:rsidRDefault="00107A95" w:rsidP="005B528B">
            <w:pPr>
              <w:spacing w:after="0" w:line="240" w:lineRule="auto"/>
            </w:pPr>
            <w:r>
              <w:t>N</w:t>
            </w:r>
            <w:r w:rsidR="00DC725C" w:rsidRPr="005B528B">
              <w:t>on</w:t>
            </w:r>
          </w:p>
        </w:tc>
        <w:tc>
          <w:tcPr>
            <w:tcW w:w="1701" w:type="dxa"/>
          </w:tcPr>
          <w:p w:rsidR="00DC725C" w:rsidRPr="005B528B" w:rsidRDefault="00107A95" w:rsidP="005B528B">
            <w:pPr>
              <w:spacing w:after="0" w:line="240" w:lineRule="auto"/>
            </w:pPr>
            <w:r>
              <w:t>N</w:t>
            </w:r>
            <w:r w:rsidR="00DC725C">
              <w:t>on</w:t>
            </w:r>
          </w:p>
        </w:tc>
        <w:tc>
          <w:tcPr>
            <w:tcW w:w="2410" w:type="dxa"/>
          </w:tcPr>
          <w:p w:rsidR="00DC725C" w:rsidRDefault="00DC725C" w:rsidP="005B528B">
            <w:pPr>
              <w:spacing w:after="0" w:line="240" w:lineRule="auto"/>
            </w:pPr>
            <w:r w:rsidRPr="005B528B">
              <w:t xml:space="preserve">68€ </w:t>
            </w:r>
            <w:r>
              <w:t>T</w:t>
            </w:r>
            <w:r w:rsidRPr="005B528B">
              <w:t>rimestre</w:t>
            </w:r>
          </w:p>
          <w:p w:rsidR="00DC725C" w:rsidRDefault="00DC725C" w:rsidP="005B528B">
            <w:pPr>
              <w:spacing w:after="0" w:line="240" w:lineRule="auto"/>
            </w:pPr>
            <w:r>
              <w:t>(1 cours semaine)</w:t>
            </w:r>
          </w:p>
          <w:p w:rsidR="00DC725C" w:rsidRDefault="00DC725C" w:rsidP="003827F1">
            <w:pPr>
              <w:spacing w:after="0" w:line="240" w:lineRule="auto"/>
            </w:pPr>
            <w:r>
              <w:t xml:space="preserve">120€ Trimestre </w:t>
            </w:r>
          </w:p>
          <w:p w:rsidR="00DC725C" w:rsidRPr="005B528B" w:rsidRDefault="00DC725C" w:rsidP="003827F1">
            <w:pPr>
              <w:spacing w:after="0" w:line="240" w:lineRule="auto"/>
            </w:pPr>
            <w:r>
              <w:t>(2 cours semaine)</w:t>
            </w:r>
          </w:p>
        </w:tc>
      </w:tr>
    </w:tbl>
    <w:p w:rsidR="00226BF9" w:rsidRDefault="00B04757" w:rsidP="00BC525D">
      <w:r>
        <w:t xml:space="preserve">LE 31 </w:t>
      </w:r>
      <w:r w:rsidR="00916E6F">
        <w:t>Aout Inscription</w:t>
      </w:r>
      <w:r w:rsidR="00370FEE">
        <w:t xml:space="preserve"> au </w:t>
      </w:r>
      <w:r w:rsidR="00107A95">
        <w:t>Salon,</w:t>
      </w:r>
      <w:r>
        <w:t xml:space="preserve"> Sport</w:t>
      </w:r>
      <w:r w:rsidR="00916E6F">
        <w:t>, culture et loisirs, à la place de la citée</w:t>
      </w:r>
      <w:r w:rsidR="00370FEE">
        <w:t xml:space="preserve"> </w:t>
      </w:r>
      <w:r w:rsidR="00916E6F">
        <w:t>Unie au Robert de 9</w:t>
      </w:r>
      <w:r w:rsidR="00167156">
        <w:t>H00 à 12</w:t>
      </w:r>
      <w:r w:rsidR="0067290C">
        <w:t>H00</w:t>
      </w:r>
    </w:p>
    <w:p w:rsidR="00226BF9" w:rsidRDefault="001A68E1" w:rsidP="00BC525D">
      <w:r>
        <w:t xml:space="preserve">Pour le </w:t>
      </w:r>
      <w:r w:rsidR="0082050D">
        <w:t>test,</w:t>
      </w:r>
      <w:r>
        <w:t xml:space="preserve"> prière </w:t>
      </w:r>
      <w:r w:rsidR="00916E6F">
        <w:t>de se</w:t>
      </w:r>
      <w:r w:rsidR="00226BF9">
        <w:t xml:space="preserve"> munir d’un </w:t>
      </w:r>
      <w:r w:rsidR="00226BF9" w:rsidRPr="00226BF9">
        <w:rPr>
          <w:b/>
        </w:rPr>
        <w:t>slip de bain</w:t>
      </w:r>
      <w:r w:rsidR="00226BF9">
        <w:t xml:space="preserve"> pour les garçons et d’un</w:t>
      </w:r>
      <w:r w:rsidR="00226BF9" w:rsidRPr="00226BF9">
        <w:rPr>
          <w:b/>
        </w:rPr>
        <w:t xml:space="preserve"> bonnet</w:t>
      </w:r>
      <w:r w:rsidR="00226BF9">
        <w:t xml:space="preserve"> pour tous</w:t>
      </w:r>
    </w:p>
    <w:p w:rsidR="00663D26" w:rsidRPr="0012017B" w:rsidRDefault="00E93CEA" w:rsidP="00663D26">
      <w:pPr>
        <w:rPr>
          <w:b/>
          <w:u w:val="single"/>
        </w:rPr>
      </w:pPr>
      <w:r w:rsidRPr="00C503AC">
        <w:rPr>
          <w:b/>
          <w:color w:val="FF0000"/>
          <w:u w:val="single"/>
        </w:rPr>
        <w:t>NB : Tout dossier incomplet ou hors délai sera systématiquement rejeté</w:t>
      </w:r>
      <w:r w:rsidR="007D23C9">
        <w:rPr>
          <w:b/>
          <w:u w:val="single"/>
        </w:rPr>
        <w:t> </w:t>
      </w:r>
    </w:p>
    <w:sectPr w:rsidR="00663D26" w:rsidRPr="0012017B" w:rsidSect="00B22034">
      <w:pgSz w:w="16838" w:h="11906" w:orient="landscape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82"/>
    <w:rsid w:val="000106D3"/>
    <w:rsid w:val="000156F0"/>
    <w:rsid w:val="000437A7"/>
    <w:rsid w:val="000569C5"/>
    <w:rsid w:val="000B51C8"/>
    <w:rsid w:val="00100B23"/>
    <w:rsid w:val="00107A95"/>
    <w:rsid w:val="00113FB1"/>
    <w:rsid w:val="0012017B"/>
    <w:rsid w:val="001576DF"/>
    <w:rsid w:val="00167156"/>
    <w:rsid w:val="001A68E1"/>
    <w:rsid w:val="001C6D99"/>
    <w:rsid w:val="001D17D0"/>
    <w:rsid w:val="001D2EF1"/>
    <w:rsid w:val="001D59ED"/>
    <w:rsid w:val="00226BF9"/>
    <w:rsid w:val="0025683F"/>
    <w:rsid w:val="00257B6B"/>
    <w:rsid w:val="00314788"/>
    <w:rsid w:val="00341937"/>
    <w:rsid w:val="00370FEE"/>
    <w:rsid w:val="003827F1"/>
    <w:rsid w:val="00390E16"/>
    <w:rsid w:val="00412781"/>
    <w:rsid w:val="00413D7C"/>
    <w:rsid w:val="00455499"/>
    <w:rsid w:val="00466A7D"/>
    <w:rsid w:val="0047153D"/>
    <w:rsid w:val="00477B1B"/>
    <w:rsid w:val="00483381"/>
    <w:rsid w:val="004A134A"/>
    <w:rsid w:val="004A2B69"/>
    <w:rsid w:val="004D156F"/>
    <w:rsid w:val="004E29D3"/>
    <w:rsid w:val="004F1BA4"/>
    <w:rsid w:val="00500DF9"/>
    <w:rsid w:val="00576FAB"/>
    <w:rsid w:val="005B2497"/>
    <w:rsid w:val="005B2B17"/>
    <w:rsid w:val="005B528B"/>
    <w:rsid w:val="00605B15"/>
    <w:rsid w:val="006245CF"/>
    <w:rsid w:val="00643D82"/>
    <w:rsid w:val="00663D26"/>
    <w:rsid w:val="0067290C"/>
    <w:rsid w:val="006B177C"/>
    <w:rsid w:val="006B3EFF"/>
    <w:rsid w:val="006D1062"/>
    <w:rsid w:val="006E1D30"/>
    <w:rsid w:val="007104E0"/>
    <w:rsid w:val="00730EF9"/>
    <w:rsid w:val="007853E3"/>
    <w:rsid w:val="007B730E"/>
    <w:rsid w:val="007D21F8"/>
    <w:rsid w:val="007D23C9"/>
    <w:rsid w:val="007F3D06"/>
    <w:rsid w:val="0082050D"/>
    <w:rsid w:val="00824A45"/>
    <w:rsid w:val="0082672A"/>
    <w:rsid w:val="008E62C5"/>
    <w:rsid w:val="00916E6F"/>
    <w:rsid w:val="00942762"/>
    <w:rsid w:val="00966685"/>
    <w:rsid w:val="009876C6"/>
    <w:rsid w:val="009C26A0"/>
    <w:rsid w:val="00A30706"/>
    <w:rsid w:val="00A40640"/>
    <w:rsid w:val="00A5603A"/>
    <w:rsid w:val="00A96D5D"/>
    <w:rsid w:val="00AF410A"/>
    <w:rsid w:val="00B04757"/>
    <w:rsid w:val="00B10C4C"/>
    <w:rsid w:val="00B22034"/>
    <w:rsid w:val="00B23151"/>
    <w:rsid w:val="00B76501"/>
    <w:rsid w:val="00BC525D"/>
    <w:rsid w:val="00C15907"/>
    <w:rsid w:val="00C218A1"/>
    <w:rsid w:val="00C503AC"/>
    <w:rsid w:val="00C53D68"/>
    <w:rsid w:val="00CD5799"/>
    <w:rsid w:val="00D249D3"/>
    <w:rsid w:val="00D24D44"/>
    <w:rsid w:val="00D3301A"/>
    <w:rsid w:val="00D35D22"/>
    <w:rsid w:val="00D9539E"/>
    <w:rsid w:val="00DC725C"/>
    <w:rsid w:val="00E93CEA"/>
    <w:rsid w:val="00F441BE"/>
    <w:rsid w:val="00FE1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66D858"/>
  <w15:docId w15:val="{20CE0262-69DE-490C-8720-A962F9F9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53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FE1B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FE1B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FE1BD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FE1B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5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3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FE1BDB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Titre2Car">
    <w:name w:val="Titre 2 Car"/>
    <w:basedOn w:val="Policepardfaut"/>
    <w:link w:val="Titre2"/>
    <w:rsid w:val="00FE1BDB"/>
    <w:rPr>
      <w:rFonts w:ascii="Times New Roman" w:eastAsia="Times New Roman" w:hAnsi="Times New Roman"/>
      <w:sz w:val="28"/>
      <w:szCs w:val="24"/>
    </w:rPr>
  </w:style>
  <w:style w:type="character" w:customStyle="1" w:styleId="Titre3Car">
    <w:name w:val="Titre 3 Car"/>
    <w:basedOn w:val="Policepardfaut"/>
    <w:link w:val="Titre3"/>
    <w:rsid w:val="00FE1BDB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Titre4Car">
    <w:name w:val="Titre 4 Car"/>
    <w:basedOn w:val="Policepardfaut"/>
    <w:link w:val="Titre4"/>
    <w:rsid w:val="00FE1BDB"/>
    <w:rPr>
      <w:rFonts w:ascii="Times New Roman" w:eastAsia="Times New Roman" w:hAnsi="Times New Roman"/>
      <w:b/>
      <w:bCs/>
      <w:sz w:val="5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D6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923E-7698-436E-9CD2-714007B8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CINE</dc:creator>
  <cp:lastModifiedBy>Windows User</cp:lastModifiedBy>
  <cp:revision>5</cp:revision>
  <cp:lastPrinted>2019-06-19T15:21:00Z</cp:lastPrinted>
  <dcterms:created xsi:type="dcterms:W3CDTF">2019-06-19T14:13:00Z</dcterms:created>
  <dcterms:modified xsi:type="dcterms:W3CDTF">2019-06-20T14:07:00Z</dcterms:modified>
</cp:coreProperties>
</file>